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02" w:rsidRPr="00664024" w:rsidRDefault="00F22202" w:rsidP="00F22202">
      <w:pPr>
        <w:ind w:leftChars="-110" w:left="-231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664024">
        <w:rPr>
          <w:rFonts w:ascii="ＭＳ Ｐ明朝" w:eastAsia="ＭＳ Ｐ明朝" w:hAnsi="ＭＳ Ｐ明朝" w:hint="eastAsia"/>
          <w:sz w:val="24"/>
          <w:szCs w:val="24"/>
        </w:rPr>
        <w:t>様式第</w:t>
      </w:r>
      <w:r>
        <w:rPr>
          <w:rFonts w:ascii="ＭＳ Ｐ明朝" w:eastAsia="ＭＳ Ｐ明朝" w:hAnsi="ＭＳ Ｐ明朝" w:hint="eastAsia"/>
          <w:sz w:val="24"/>
          <w:szCs w:val="24"/>
        </w:rPr>
        <w:t>3</w:t>
      </w:r>
      <w:r w:rsidRPr="00664024">
        <w:rPr>
          <w:rFonts w:ascii="ＭＳ Ｐ明朝" w:eastAsia="ＭＳ Ｐ明朝" w:hAnsi="ＭＳ Ｐ明朝" w:hint="eastAsia"/>
          <w:sz w:val="24"/>
          <w:szCs w:val="24"/>
        </w:rPr>
        <w:t>号（第</w:t>
      </w:r>
      <w:r>
        <w:rPr>
          <w:rFonts w:ascii="ＭＳ Ｐ明朝" w:eastAsia="ＭＳ Ｐ明朝" w:hAnsi="ＭＳ Ｐ明朝" w:hint="eastAsia"/>
          <w:sz w:val="24"/>
          <w:szCs w:val="24"/>
        </w:rPr>
        <w:t>8条</w:t>
      </w:r>
      <w:r w:rsidRPr="00664024">
        <w:rPr>
          <w:rFonts w:ascii="ＭＳ Ｐ明朝" w:eastAsia="ＭＳ Ｐ明朝" w:hAnsi="ＭＳ Ｐ明朝" w:hint="eastAsia"/>
          <w:sz w:val="24"/>
          <w:szCs w:val="24"/>
        </w:rPr>
        <w:t>関係）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Pr="00664024" w:rsidRDefault="00F22202" w:rsidP="00F2220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土佐清水市</w:t>
      </w:r>
      <w:r>
        <w:rPr>
          <w:rFonts w:ascii="ＭＳ Ｐ明朝" w:eastAsia="ＭＳ Ｐ明朝" w:hAnsi="ＭＳ Ｐ明朝" w:hint="eastAsia"/>
          <w:sz w:val="24"/>
          <w:szCs w:val="24"/>
        </w:rPr>
        <w:t>手話検定試験受験料補助金</w:t>
      </w:r>
      <w:r w:rsidRPr="00F22202">
        <w:rPr>
          <w:rFonts w:ascii="ＭＳ Ｐ明朝" w:eastAsia="ＭＳ Ｐ明朝" w:hAnsi="ＭＳ Ｐ明朝" w:hint="eastAsia"/>
          <w:sz w:val="24"/>
          <w:szCs w:val="24"/>
        </w:rPr>
        <w:t>交付請求書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Default="00F22202" w:rsidP="00F22202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F22202" w:rsidRPr="00664024" w:rsidRDefault="00F22202" w:rsidP="00F22202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F22202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土佐清水市長</w:t>
      </w:r>
      <w:r w:rsidR="004A46FD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Pr="00664024" w:rsidRDefault="00F22202" w:rsidP="00F22202">
      <w:pPr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　　住　所　土佐清水市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4A46FD">
        <w:rPr>
          <w:rFonts w:ascii="ＭＳ Ｐ明朝" w:eastAsia="ＭＳ Ｐ明朝" w:hAnsi="ＭＳ Ｐ明朝" w:hint="eastAsia"/>
          <w:sz w:val="24"/>
          <w:szCs w:val="24"/>
        </w:rPr>
        <w:t xml:space="preserve">　　　　請求者</w:t>
      </w: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氏　名　　　　　　　　　　　　</w:t>
      </w:r>
      <w:r w:rsidR="004A46FD">
        <w:rPr>
          <w:rFonts w:ascii="ＭＳ Ｐ明朝" w:eastAsia="ＭＳ Ｐ明朝" w:hAnsi="ＭＳ Ｐ明朝" w:hint="eastAsia"/>
          <w:sz w:val="24"/>
          <w:szCs w:val="24"/>
        </w:rPr>
        <w:t xml:space="preserve">　　　　　　　　㊞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電話番号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  <w:r w:rsidR="00883BFD">
        <w:rPr>
          <w:rFonts w:ascii="ＭＳ Ｐ明朝" w:eastAsia="ＭＳ Ｐ明朝" w:hAnsi="ＭＳ Ｐ明朝" w:hint="eastAsia"/>
          <w:sz w:val="24"/>
          <w:szCs w:val="24"/>
        </w:rPr>
        <w:t>付け</w:t>
      </w:r>
      <w:r>
        <w:rPr>
          <w:rFonts w:ascii="ＭＳ Ｐ明朝" w:eastAsia="ＭＳ Ｐ明朝" w:hAnsi="ＭＳ Ｐ明朝" w:hint="eastAsia"/>
          <w:sz w:val="24"/>
          <w:szCs w:val="24"/>
        </w:rPr>
        <w:t>で交付決定を受けた</w:t>
      </w:r>
      <w:r w:rsidRPr="00664024">
        <w:rPr>
          <w:rFonts w:ascii="ＭＳ Ｐ明朝" w:eastAsia="ＭＳ Ｐ明朝" w:hAnsi="ＭＳ Ｐ明朝" w:hint="eastAsia"/>
          <w:sz w:val="24"/>
          <w:szCs w:val="24"/>
        </w:rPr>
        <w:t>土佐清水市手話検定試験受験料補助金</w:t>
      </w:r>
      <w:r>
        <w:rPr>
          <w:rFonts w:ascii="ＭＳ Ｐ明朝" w:eastAsia="ＭＳ Ｐ明朝" w:hAnsi="ＭＳ Ｐ明朝" w:hint="eastAsia"/>
          <w:sz w:val="24"/>
          <w:szCs w:val="24"/>
        </w:rPr>
        <w:t>について、下記のとおり請求</w:t>
      </w:r>
      <w:r w:rsidRPr="00664024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Pr="00664024" w:rsidRDefault="00F22202" w:rsidP="00F22202">
      <w:pPr>
        <w:pStyle w:val="a7"/>
        <w:rPr>
          <w:rFonts w:ascii="ＭＳ Ｐ明朝" w:eastAsia="ＭＳ Ｐ明朝" w:hAnsi="ＭＳ Ｐ明朝"/>
          <w:szCs w:val="24"/>
        </w:rPr>
      </w:pPr>
      <w:r w:rsidRPr="00664024">
        <w:rPr>
          <w:rFonts w:ascii="ＭＳ Ｐ明朝" w:eastAsia="ＭＳ Ｐ明朝" w:hAnsi="ＭＳ Ｐ明朝" w:hint="eastAsia"/>
          <w:szCs w:val="24"/>
        </w:rPr>
        <w:t>記</w:t>
      </w: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7"/>
        <w:gridCol w:w="1571"/>
        <w:gridCol w:w="5268"/>
      </w:tblGrid>
      <w:tr w:rsidR="00F22202" w:rsidRPr="00664024" w:rsidTr="00F22202">
        <w:trPr>
          <w:trHeight w:val="553"/>
        </w:trPr>
        <w:tc>
          <w:tcPr>
            <w:tcW w:w="1837" w:type="dxa"/>
            <w:vAlign w:val="center"/>
          </w:tcPr>
          <w:p w:rsidR="00F22202" w:rsidRPr="00664024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>受験者氏名</w:t>
            </w:r>
          </w:p>
        </w:tc>
        <w:tc>
          <w:tcPr>
            <w:tcW w:w="6839" w:type="dxa"/>
            <w:gridSpan w:val="2"/>
            <w:vAlign w:val="center"/>
          </w:tcPr>
          <w:p w:rsidR="00F22202" w:rsidRPr="00664024" w:rsidRDefault="00F22202" w:rsidP="00817A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22202" w:rsidRPr="00664024" w:rsidTr="00F22202">
        <w:trPr>
          <w:trHeight w:val="554"/>
        </w:trPr>
        <w:tc>
          <w:tcPr>
            <w:tcW w:w="1837" w:type="dxa"/>
            <w:vAlign w:val="center"/>
          </w:tcPr>
          <w:p w:rsidR="00F22202" w:rsidRPr="00664024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請求金額</w:t>
            </w:r>
          </w:p>
        </w:tc>
        <w:tc>
          <w:tcPr>
            <w:tcW w:w="6839" w:type="dxa"/>
            <w:gridSpan w:val="2"/>
            <w:vAlign w:val="center"/>
          </w:tcPr>
          <w:p w:rsidR="00F22202" w:rsidRPr="00664024" w:rsidRDefault="00F22202" w:rsidP="00817A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451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F22202" w:rsidRPr="00664024" w:rsidTr="00F22202">
        <w:trPr>
          <w:trHeight w:val="553"/>
        </w:trPr>
        <w:tc>
          <w:tcPr>
            <w:tcW w:w="1837" w:type="dxa"/>
            <w:vMerge w:val="restart"/>
            <w:vAlign w:val="center"/>
          </w:tcPr>
          <w:p w:rsidR="00F22202" w:rsidRDefault="00F22202" w:rsidP="00F22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振　込　先 </w:t>
            </w:r>
          </w:p>
        </w:tc>
        <w:tc>
          <w:tcPr>
            <w:tcW w:w="1571" w:type="dxa"/>
            <w:vAlign w:val="center"/>
          </w:tcPr>
          <w:p w:rsidR="00F22202" w:rsidRPr="00664024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5268" w:type="dxa"/>
            <w:vAlign w:val="center"/>
          </w:tcPr>
          <w:p w:rsidR="00F22202" w:rsidRPr="00664024" w:rsidRDefault="00F22202" w:rsidP="00817A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22202" w:rsidRPr="00664024" w:rsidTr="00F22202">
        <w:trPr>
          <w:trHeight w:val="553"/>
        </w:trPr>
        <w:tc>
          <w:tcPr>
            <w:tcW w:w="1837" w:type="dxa"/>
            <w:vMerge/>
          </w:tcPr>
          <w:p w:rsidR="00F22202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22202" w:rsidRPr="00664024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5268" w:type="dxa"/>
            <w:vAlign w:val="center"/>
          </w:tcPr>
          <w:p w:rsidR="00F22202" w:rsidRDefault="00F22202" w:rsidP="00817A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22202" w:rsidRPr="00664024" w:rsidTr="00F22202">
        <w:trPr>
          <w:trHeight w:val="553"/>
        </w:trPr>
        <w:tc>
          <w:tcPr>
            <w:tcW w:w="1837" w:type="dxa"/>
            <w:vMerge/>
          </w:tcPr>
          <w:p w:rsidR="00F22202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22202" w:rsidRPr="00664024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預金の種類</w:t>
            </w:r>
          </w:p>
        </w:tc>
        <w:tc>
          <w:tcPr>
            <w:tcW w:w="5268" w:type="dxa"/>
            <w:vAlign w:val="center"/>
          </w:tcPr>
          <w:p w:rsidR="00F22202" w:rsidRDefault="00F22202" w:rsidP="00F22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普　通　　・　　当　座</w:t>
            </w:r>
          </w:p>
        </w:tc>
      </w:tr>
      <w:tr w:rsidR="0064514B" w:rsidRPr="00664024" w:rsidTr="0064514B">
        <w:trPr>
          <w:trHeight w:val="557"/>
        </w:trPr>
        <w:tc>
          <w:tcPr>
            <w:tcW w:w="1837" w:type="dxa"/>
            <w:vMerge/>
          </w:tcPr>
          <w:p w:rsidR="0064514B" w:rsidRDefault="0064514B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4514B" w:rsidRPr="00664024" w:rsidRDefault="0064514B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5268" w:type="dxa"/>
            <w:vAlign w:val="center"/>
          </w:tcPr>
          <w:p w:rsidR="0064514B" w:rsidRDefault="0064514B" w:rsidP="0064514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ﾌﾘｶﾞﾅ）　　　　　　</w:t>
            </w:r>
          </w:p>
        </w:tc>
      </w:tr>
      <w:tr w:rsidR="0064514B" w:rsidRPr="00664024" w:rsidTr="00F22202">
        <w:trPr>
          <w:trHeight w:val="553"/>
        </w:trPr>
        <w:tc>
          <w:tcPr>
            <w:tcW w:w="1837" w:type="dxa"/>
            <w:vMerge/>
          </w:tcPr>
          <w:p w:rsidR="0064514B" w:rsidRDefault="0064514B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4514B" w:rsidRDefault="0064514B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64514B" w:rsidRPr="0064514B" w:rsidRDefault="0064514B" w:rsidP="00A7315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22202" w:rsidRPr="00664024" w:rsidTr="00F22202">
        <w:trPr>
          <w:trHeight w:val="553"/>
        </w:trPr>
        <w:tc>
          <w:tcPr>
            <w:tcW w:w="1837" w:type="dxa"/>
            <w:vMerge/>
          </w:tcPr>
          <w:p w:rsidR="00F22202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22202" w:rsidRPr="00664024" w:rsidRDefault="00F22202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268" w:type="dxa"/>
            <w:vAlign w:val="center"/>
          </w:tcPr>
          <w:p w:rsidR="00F22202" w:rsidRDefault="00F22202" w:rsidP="00817A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Pr="00664024" w:rsidRDefault="00F22202" w:rsidP="00F22202">
      <w:pPr>
        <w:rPr>
          <w:rFonts w:ascii="ＭＳ Ｐ明朝" w:eastAsia="ＭＳ Ｐ明朝" w:hAnsi="ＭＳ Ｐ明朝"/>
          <w:sz w:val="24"/>
          <w:szCs w:val="24"/>
        </w:rPr>
      </w:pPr>
    </w:p>
    <w:p w:rsidR="00F22202" w:rsidRPr="00664024" w:rsidRDefault="00F22202" w:rsidP="00F22202">
      <w:pPr>
        <w:rPr>
          <w:rFonts w:ascii="ＭＳ Ｐ明朝" w:eastAsia="ＭＳ Ｐ明朝" w:hAnsi="ＭＳ Ｐ明朝"/>
          <w:color w:val="000000" w:themeColor="text1"/>
        </w:rPr>
      </w:pPr>
    </w:p>
    <w:p w:rsidR="0024396C" w:rsidRPr="00664024" w:rsidRDefault="0024396C" w:rsidP="0024396C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（添付書類）　</w:t>
      </w:r>
    </w:p>
    <w:p w:rsidR="0024396C" w:rsidRPr="00F22202" w:rsidRDefault="0024396C" w:rsidP="0024396C">
      <w:pPr>
        <w:rPr>
          <w:rFonts w:ascii="ＭＳ Ｐ明朝" w:eastAsia="ＭＳ Ｐ明朝" w:hAnsi="ＭＳ Ｐ明朝"/>
          <w:sz w:val="24"/>
          <w:szCs w:val="24"/>
        </w:rPr>
      </w:pPr>
      <w:r w:rsidRPr="00F2220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通帳もしくはキャッシュカードの写し</w:t>
      </w:r>
    </w:p>
    <w:p w:rsidR="00F22202" w:rsidRPr="00664024" w:rsidRDefault="00F22202" w:rsidP="00F22202">
      <w:pPr>
        <w:rPr>
          <w:rFonts w:ascii="ＭＳ Ｐ明朝" w:eastAsia="ＭＳ Ｐ明朝" w:hAnsi="ＭＳ Ｐ明朝"/>
          <w:color w:val="000000" w:themeColor="text1"/>
        </w:rPr>
      </w:pPr>
    </w:p>
    <w:p w:rsidR="00F22202" w:rsidRDefault="00F22202" w:rsidP="00F22202">
      <w:pPr>
        <w:rPr>
          <w:rFonts w:ascii="ＭＳ Ｐ明朝" w:eastAsia="ＭＳ Ｐ明朝" w:hAnsi="ＭＳ Ｐ明朝"/>
          <w:color w:val="000000" w:themeColor="text1"/>
        </w:rPr>
      </w:pPr>
    </w:p>
    <w:sectPr w:rsidR="00F222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DC" w:rsidRDefault="002F61DC" w:rsidP="0084773B">
      <w:r>
        <w:separator/>
      </w:r>
    </w:p>
  </w:endnote>
  <w:endnote w:type="continuationSeparator" w:id="0">
    <w:p w:rsidR="002F61DC" w:rsidRDefault="002F61DC" w:rsidP="0084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DC" w:rsidRDefault="002F61DC" w:rsidP="0084773B">
      <w:r>
        <w:separator/>
      </w:r>
    </w:p>
  </w:footnote>
  <w:footnote w:type="continuationSeparator" w:id="0">
    <w:p w:rsidR="002F61DC" w:rsidRDefault="002F61DC" w:rsidP="00847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12"/>
    <w:rsid w:val="00025E01"/>
    <w:rsid w:val="0003592D"/>
    <w:rsid w:val="00075812"/>
    <w:rsid w:val="000D26A9"/>
    <w:rsid w:val="000E12A2"/>
    <w:rsid w:val="000E69EB"/>
    <w:rsid w:val="00126422"/>
    <w:rsid w:val="0014449D"/>
    <w:rsid w:val="001C0A4A"/>
    <w:rsid w:val="001C2B27"/>
    <w:rsid w:val="0024396C"/>
    <w:rsid w:val="002878C3"/>
    <w:rsid w:val="002904FF"/>
    <w:rsid w:val="002B0B2B"/>
    <w:rsid w:val="002F61DC"/>
    <w:rsid w:val="002F629A"/>
    <w:rsid w:val="002F6D3D"/>
    <w:rsid w:val="00307565"/>
    <w:rsid w:val="00336DF8"/>
    <w:rsid w:val="003A67AA"/>
    <w:rsid w:val="003C6C5F"/>
    <w:rsid w:val="00415FFA"/>
    <w:rsid w:val="004A46FD"/>
    <w:rsid w:val="004C146E"/>
    <w:rsid w:val="005363B2"/>
    <w:rsid w:val="0056226F"/>
    <w:rsid w:val="0056465A"/>
    <w:rsid w:val="005658C3"/>
    <w:rsid w:val="00576C7A"/>
    <w:rsid w:val="0059357F"/>
    <w:rsid w:val="00600F52"/>
    <w:rsid w:val="006207CD"/>
    <w:rsid w:val="0064514B"/>
    <w:rsid w:val="0065499D"/>
    <w:rsid w:val="006616CE"/>
    <w:rsid w:val="00664024"/>
    <w:rsid w:val="006A56C0"/>
    <w:rsid w:val="0071263B"/>
    <w:rsid w:val="00723FA2"/>
    <w:rsid w:val="007419A4"/>
    <w:rsid w:val="00765B83"/>
    <w:rsid w:val="007C657A"/>
    <w:rsid w:val="007F3842"/>
    <w:rsid w:val="00827B79"/>
    <w:rsid w:val="0084773B"/>
    <w:rsid w:val="008803DA"/>
    <w:rsid w:val="00883BFD"/>
    <w:rsid w:val="008857EA"/>
    <w:rsid w:val="00890A01"/>
    <w:rsid w:val="008C57CA"/>
    <w:rsid w:val="008D31EF"/>
    <w:rsid w:val="008D443E"/>
    <w:rsid w:val="008F5E48"/>
    <w:rsid w:val="00910317"/>
    <w:rsid w:val="00911753"/>
    <w:rsid w:val="00933310"/>
    <w:rsid w:val="0095225A"/>
    <w:rsid w:val="00971134"/>
    <w:rsid w:val="009A5969"/>
    <w:rsid w:val="009D002B"/>
    <w:rsid w:val="009D2BF3"/>
    <w:rsid w:val="00A417BB"/>
    <w:rsid w:val="00A45F4B"/>
    <w:rsid w:val="00A46C09"/>
    <w:rsid w:val="00A7315A"/>
    <w:rsid w:val="00AA292C"/>
    <w:rsid w:val="00B07DFC"/>
    <w:rsid w:val="00B34B85"/>
    <w:rsid w:val="00B46CE9"/>
    <w:rsid w:val="00B71D08"/>
    <w:rsid w:val="00B7710D"/>
    <w:rsid w:val="00B90763"/>
    <w:rsid w:val="00C432EE"/>
    <w:rsid w:val="00C76A6A"/>
    <w:rsid w:val="00C920C5"/>
    <w:rsid w:val="00C96681"/>
    <w:rsid w:val="00CB73C6"/>
    <w:rsid w:val="00CC36B1"/>
    <w:rsid w:val="00CC72B1"/>
    <w:rsid w:val="00CD5BE4"/>
    <w:rsid w:val="00CF267A"/>
    <w:rsid w:val="00D15EF3"/>
    <w:rsid w:val="00D32709"/>
    <w:rsid w:val="00D551B5"/>
    <w:rsid w:val="00D83E19"/>
    <w:rsid w:val="00D94451"/>
    <w:rsid w:val="00D9730A"/>
    <w:rsid w:val="00DA048C"/>
    <w:rsid w:val="00DB449E"/>
    <w:rsid w:val="00DC1A5D"/>
    <w:rsid w:val="00DC6859"/>
    <w:rsid w:val="00DD6127"/>
    <w:rsid w:val="00DE4801"/>
    <w:rsid w:val="00DE7AFF"/>
    <w:rsid w:val="00DF0DB3"/>
    <w:rsid w:val="00DF7BE8"/>
    <w:rsid w:val="00E21DFE"/>
    <w:rsid w:val="00E77EAD"/>
    <w:rsid w:val="00EE3F0F"/>
    <w:rsid w:val="00EF2FA6"/>
    <w:rsid w:val="00F00E49"/>
    <w:rsid w:val="00F22202"/>
    <w:rsid w:val="00F34AC4"/>
    <w:rsid w:val="00F86AD0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133E4-EA2F-4D3D-BE45-5CA195CA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D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58C3"/>
    <w:pPr>
      <w:ind w:leftChars="400" w:left="840"/>
    </w:pPr>
  </w:style>
  <w:style w:type="paragraph" w:customStyle="1" w:styleId="Default">
    <w:name w:val="Default"/>
    <w:rsid w:val="008857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664024"/>
    <w:pPr>
      <w:jc w:val="center"/>
    </w:pPr>
    <w:rPr>
      <w:rFonts w:eastAsia="ＭＳ 明朝" w:cs="Times New Roman"/>
      <w:sz w:val="24"/>
      <w:szCs w:val="20"/>
    </w:rPr>
  </w:style>
  <w:style w:type="character" w:customStyle="1" w:styleId="a8">
    <w:name w:val="記 (文字)"/>
    <w:basedOn w:val="a0"/>
    <w:link w:val="a7"/>
    <w:rsid w:val="00664024"/>
    <w:rPr>
      <w:rFonts w:eastAsia="ＭＳ 明朝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8477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773B"/>
  </w:style>
  <w:style w:type="paragraph" w:styleId="ab">
    <w:name w:val="footer"/>
    <w:basedOn w:val="a"/>
    <w:link w:val="ac"/>
    <w:uiPriority w:val="99"/>
    <w:unhideWhenUsed/>
    <w:rsid w:val="00847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AA9-71F3-482B-8B54-CF2037E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三幸</dc:creator>
  <cp:keywords/>
  <dc:description/>
  <cp:lastModifiedBy>新谷　麻子</cp:lastModifiedBy>
  <cp:revision>4</cp:revision>
  <cp:lastPrinted>2023-03-14T08:16:00Z</cp:lastPrinted>
  <dcterms:created xsi:type="dcterms:W3CDTF">2023-08-30T00:38:00Z</dcterms:created>
  <dcterms:modified xsi:type="dcterms:W3CDTF">2023-08-30T00:39:00Z</dcterms:modified>
</cp:coreProperties>
</file>